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41" w:rsidRPr="00983F5F" w:rsidRDefault="006164E3" w:rsidP="002B5F66">
      <w:pPr>
        <w:jc w:val="center"/>
        <w:rPr>
          <w:b/>
          <w:sz w:val="36"/>
          <w:szCs w:val="52"/>
        </w:rPr>
      </w:pPr>
      <w:r>
        <w:rPr>
          <w:b/>
          <w:sz w:val="40"/>
          <w:szCs w:val="56"/>
        </w:rPr>
        <w:t>BHAVIK A SHARMA</w:t>
      </w:r>
    </w:p>
    <w:p w:rsidR="0090749E" w:rsidRPr="0090749E" w:rsidRDefault="0090749E" w:rsidP="00983F5F">
      <w:pPr>
        <w:rPr>
          <w:sz w:val="40"/>
          <w:szCs w:val="56"/>
        </w:rPr>
      </w:pPr>
    </w:p>
    <w:p w:rsidR="004B2EB6" w:rsidRDefault="00726F5C">
      <w:r>
        <w:rPr>
          <w:noProof/>
        </w:rPr>
        <w:pict>
          <v:line id="_x0000_s1098" style="position:absolute;z-index:251657728" from="-9pt,2.9pt" to="6in,2.9pt" strokeweight="3pt">
            <v:stroke linestyle="thinThin"/>
          </v:line>
        </w:pict>
      </w:r>
    </w:p>
    <w:p w:rsidR="004B2EB6" w:rsidRPr="00E52FD2" w:rsidRDefault="00726F5C">
      <w:pPr>
        <w:pStyle w:val="Heading5"/>
        <w:tabs>
          <w:tab w:val="left" w:pos="3420"/>
        </w:tabs>
        <w:jc w:val="both"/>
        <w:rPr>
          <w:rFonts w:cs="Arial"/>
          <w:bCs w:val="0"/>
          <w:sz w:val="16"/>
        </w:rPr>
      </w:pPr>
      <w:r w:rsidRPr="00726F5C">
        <w:rPr>
          <w:rFonts w:cs="Arial"/>
          <w:noProof/>
          <w:sz w:val="14"/>
          <w:szCs w:val="22"/>
        </w:rPr>
        <w:pict>
          <v:rect id="_x0000_s1068" style="position:absolute;left:0;text-align:left;margin-left:-9pt;margin-top:6.85pt;width:441pt;height:18pt;z-index:-251662848" fillcolor="#ddd" strokeweight="3pt">
            <v:stroke linestyle="thickThin"/>
          </v:rect>
        </w:pict>
      </w:r>
    </w:p>
    <w:p w:rsidR="004B2EB6" w:rsidRDefault="004B2EB6">
      <w:pPr>
        <w:pStyle w:val="Heading5"/>
        <w:jc w:val="both"/>
        <w:rPr>
          <w:rFonts w:cs="Arial"/>
          <w:sz w:val="20"/>
        </w:rPr>
      </w:pPr>
      <w:r>
        <w:rPr>
          <w:rFonts w:cs="Arial"/>
          <w:sz w:val="20"/>
        </w:rPr>
        <w:t>CAREER OBJECTIVE:</w:t>
      </w:r>
    </w:p>
    <w:p w:rsidR="004B2EB6" w:rsidRDefault="004B2EB6">
      <w:pPr>
        <w:rPr>
          <w:rFonts w:ascii="Arial" w:hAnsi="Arial" w:cs="Arial"/>
          <w:sz w:val="20"/>
          <w:szCs w:val="20"/>
        </w:rPr>
      </w:pPr>
    </w:p>
    <w:p w:rsidR="004B2EB6" w:rsidRDefault="00B11576">
      <w:pPr>
        <w:ind w:right="-3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ke t</w:t>
      </w:r>
      <w:r w:rsidR="00EC74B7">
        <w:rPr>
          <w:rFonts w:ascii="Arial" w:hAnsi="Arial" w:cs="Arial"/>
          <w:sz w:val="20"/>
          <w:szCs w:val="20"/>
        </w:rPr>
        <w:t xml:space="preserve">he Optimum of My knowledge and </w:t>
      </w:r>
      <w:r>
        <w:rPr>
          <w:rFonts w:ascii="Arial" w:hAnsi="Arial" w:cs="Arial"/>
          <w:sz w:val="20"/>
          <w:szCs w:val="20"/>
        </w:rPr>
        <w:t>Capabilities to get the best result and Contribute the maximum share in the Success journey of  the organization.</w:t>
      </w:r>
    </w:p>
    <w:p w:rsidR="00340312" w:rsidRDefault="00340312">
      <w:pPr>
        <w:ind w:right="-331"/>
        <w:rPr>
          <w:rFonts w:ascii="Arial" w:hAnsi="Arial" w:cs="Arial"/>
          <w:sz w:val="20"/>
          <w:szCs w:val="20"/>
        </w:rPr>
      </w:pPr>
    </w:p>
    <w:p w:rsidR="00340312" w:rsidRDefault="00340312">
      <w:pPr>
        <w:ind w:right="-331"/>
        <w:rPr>
          <w:rFonts w:ascii="Arial" w:hAnsi="Arial" w:cs="Arial"/>
          <w:sz w:val="20"/>
          <w:szCs w:val="20"/>
        </w:rPr>
      </w:pPr>
    </w:p>
    <w:p w:rsidR="004B2EB6" w:rsidRDefault="004B2EB6">
      <w:pPr>
        <w:rPr>
          <w:rFonts w:ascii="Arial" w:hAnsi="Arial" w:cs="Arial"/>
          <w:b/>
          <w:sz w:val="20"/>
          <w:szCs w:val="20"/>
          <w:u w:val="single"/>
        </w:rPr>
      </w:pPr>
    </w:p>
    <w:p w:rsidR="00A102AE" w:rsidRDefault="00726F5C" w:rsidP="00A102AE">
      <w:pPr>
        <w:pStyle w:val="Heading5"/>
        <w:jc w:val="both"/>
        <w:rPr>
          <w:rFonts w:cs="Arial"/>
          <w:sz w:val="20"/>
        </w:rPr>
      </w:pPr>
      <w:r>
        <w:rPr>
          <w:rFonts w:cs="Arial"/>
          <w:sz w:val="20"/>
        </w:rPr>
        <w:pict>
          <v:rect id="_x0000_s1103" style="position:absolute;left:0;text-align:left;margin-left:-9pt;margin-top:-5.7pt;width:441pt;height:19.7pt;z-index:-251657728" fillcolor="#ddd" strokeweight="3pt">
            <v:stroke linestyle="thickThin"/>
          </v:rect>
        </w:pict>
      </w:r>
      <w:r w:rsidR="00A102AE">
        <w:rPr>
          <w:rFonts w:cs="Arial"/>
          <w:sz w:val="20"/>
        </w:rPr>
        <w:t>STRENTHS:</w:t>
      </w:r>
    </w:p>
    <w:p w:rsidR="00A102AE" w:rsidRDefault="00A102AE">
      <w:pPr>
        <w:rPr>
          <w:rFonts w:ascii="Arial" w:hAnsi="Arial" w:cs="Arial"/>
          <w:b/>
          <w:sz w:val="20"/>
          <w:szCs w:val="20"/>
          <w:u w:val="single"/>
        </w:rPr>
      </w:pPr>
    </w:p>
    <w:p w:rsidR="00340312" w:rsidRDefault="00340312" w:rsidP="00A102AE"/>
    <w:p w:rsidR="00A102AE" w:rsidRPr="00A102AE" w:rsidRDefault="00A102AE" w:rsidP="00A102AE">
      <w:r w:rsidRPr="00A102AE">
        <w:t>►</w:t>
      </w:r>
      <w:r w:rsidRPr="00A102AE">
        <w:tab/>
      </w:r>
      <w:r w:rsidR="00EC74B7">
        <w:t>Smart Working</w:t>
      </w:r>
    </w:p>
    <w:p w:rsidR="00A102AE" w:rsidRPr="00A102AE" w:rsidRDefault="00A102AE" w:rsidP="00A102AE">
      <w:r w:rsidRPr="00A102AE">
        <w:t>►</w:t>
      </w:r>
      <w:r w:rsidRPr="00A102AE">
        <w:tab/>
      </w:r>
      <w:r w:rsidR="00EC74B7">
        <w:t>Skill to Convince people Leadership &amp; Organizing work</w:t>
      </w:r>
    </w:p>
    <w:p w:rsidR="00EC74B7" w:rsidRDefault="00A102AE" w:rsidP="00A102AE">
      <w:r w:rsidRPr="00A102AE">
        <w:t>►</w:t>
      </w:r>
      <w:r w:rsidRPr="00A102AE">
        <w:tab/>
      </w:r>
      <w:r w:rsidR="00E03CA2">
        <w:t>Reliable, Self Motivate</w:t>
      </w:r>
    </w:p>
    <w:p w:rsidR="00A102AE" w:rsidRPr="00A102AE" w:rsidRDefault="00A102AE" w:rsidP="00EC74B7">
      <w:pPr>
        <w:ind w:left="1080"/>
      </w:pPr>
    </w:p>
    <w:p w:rsidR="00A102AE" w:rsidRDefault="00EC74B7">
      <w:r>
        <w:tab/>
      </w:r>
    </w:p>
    <w:p w:rsidR="00340312" w:rsidRDefault="00340312"/>
    <w:p w:rsidR="00340312" w:rsidRPr="00A102AE" w:rsidRDefault="00340312">
      <w:pPr>
        <w:rPr>
          <w:rFonts w:ascii="Arial" w:hAnsi="Arial" w:cs="Arial"/>
          <w:sz w:val="20"/>
          <w:szCs w:val="20"/>
        </w:rPr>
      </w:pPr>
    </w:p>
    <w:p w:rsidR="004B2EB6" w:rsidRDefault="00726F5C">
      <w:pPr>
        <w:rPr>
          <w:rFonts w:ascii="Arial" w:hAnsi="Arial" w:cs="Arial"/>
          <w:sz w:val="20"/>
          <w:szCs w:val="20"/>
        </w:rPr>
      </w:pPr>
      <w:r w:rsidRPr="00726F5C">
        <w:rPr>
          <w:rFonts w:ascii="Arial" w:hAnsi="Arial" w:cs="Arial"/>
          <w:sz w:val="20"/>
          <w:szCs w:val="20"/>
          <w:u w:val="single"/>
        </w:rPr>
        <w:pict>
          <v:rect id="_x0000_s1091" style="position:absolute;margin-left:-8.25pt;margin-top:7.75pt;width:441pt;height:18pt;z-index:-251660800" fillcolor="#ddd" strokeweight="3pt">
            <v:stroke linestyle="thickThin"/>
          </v:rect>
        </w:pict>
      </w:r>
    </w:p>
    <w:p w:rsidR="004B2EB6" w:rsidRDefault="004B2EB6">
      <w:pPr>
        <w:pStyle w:val="Heading5"/>
        <w:jc w:val="both"/>
        <w:rPr>
          <w:rFonts w:cs="Arial"/>
          <w:sz w:val="20"/>
        </w:rPr>
      </w:pPr>
      <w:r>
        <w:rPr>
          <w:rFonts w:cs="Arial"/>
          <w:sz w:val="20"/>
        </w:rPr>
        <w:t>ACADEMICS:</w:t>
      </w:r>
    </w:p>
    <w:p w:rsidR="004B2EB6" w:rsidRDefault="004B2EB6">
      <w:pPr>
        <w:rPr>
          <w:rFonts w:ascii="Arial" w:hAnsi="Arial" w:cs="Arial"/>
          <w:sz w:val="20"/>
          <w:szCs w:val="20"/>
        </w:rPr>
      </w:pPr>
    </w:p>
    <w:p w:rsidR="004B2EB6" w:rsidRDefault="004B2E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594"/>
        <w:gridCol w:w="2322"/>
        <w:gridCol w:w="2113"/>
        <w:gridCol w:w="2129"/>
      </w:tblGrid>
      <w:tr w:rsidR="00A102AE" w:rsidTr="00A102AE">
        <w:trPr>
          <w:trHeight w:val="426"/>
          <w:tblCellSpacing w:w="20" w:type="dxa"/>
        </w:trPr>
        <w:tc>
          <w:tcPr>
            <w:tcW w:w="1382" w:type="pct"/>
            <w:shd w:val="clear" w:color="auto" w:fill="A6A6A6"/>
            <w:vAlign w:val="center"/>
          </w:tcPr>
          <w:p w:rsidR="00A102AE" w:rsidRDefault="00A102AE" w:rsidP="00706F84">
            <w:pPr>
              <w:pStyle w:val="Heading2"/>
              <w:tabs>
                <w:tab w:val="left" w:pos="1800"/>
              </w:tabs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urse</w:t>
            </w:r>
          </w:p>
        </w:tc>
        <w:tc>
          <w:tcPr>
            <w:tcW w:w="1244" w:type="pct"/>
            <w:shd w:val="clear" w:color="auto" w:fill="A6A6A6"/>
            <w:vAlign w:val="center"/>
          </w:tcPr>
          <w:p w:rsidR="00A102AE" w:rsidRDefault="00A102AE" w:rsidP="00706F84">
            <w:pPr>
              <w:pStyle w:val="Heading2"/>
              <w:tabs>
                <w:tab w:val="left" w:pos="1800"/>
              </w:tabs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oard / University</w:t>
            </w:r>
          </w:p>
        </w:tc>
        <w:tc>
          <w:tcPr>
            <w:tcW w:w="1130" w:type="pct"/>
            <w:shd w:val="clear" w:color="auto" w:fill="A6A6A6"/>
            <w:vAlign w:val="center"/>
          </w:tcPr>
          <w:p w:rsidR="00A102AE" w:rsidRDefault="00A102AE" w:rsidP="00706F8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Passing</w:t>
            </w:r>
          </w:p>
        </w:tc>
        <w:tc>
          <w:tcPr>
            <w:tcW w:w="1128" w:type="pct"/>
            <w:shd w:val="clear" w:color="auto" w:fill="A6A6A6"/>
            <w:vAlign w:val="center"/>
          </w:tcPr>
          <w:p w:rsidR="00A102AE" w:rsidRDefault="00BB4E06" w:rsidP="00706F84">
            <w:pPr>
              <w:pStyle w:val="Heading2"/>
              <w:tabs>
                <w:tab w:val="left" w:pos="1800"/>
              </w:tabs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esult</w:t>
            </w:r>
            <w:r w:rsidR="00983F5F">
              <w:rPr>
                <w:rFonts w:ascii="Arial" w:hAnsi="Arial" w:cs="Arial"/>
                <w:b w:val="0"/>
                <w:bCs w:val="0"/>
              </w:rPr>
              <w:t>/</w:t>
            </w:r>
            <w:r w:rsidR="00FE05DB">
              <w:rPr>
                <w:rFonts w:ascii="Arial" w:hAnsi="Arial" w:cs="Arial"/>
                <w:b w:val="0"/>
                <w:bCs w:val="0"/>
              </w:rPr>
              <w:t>GPN</w:t>
            </w:r>
          </w:p>
        </w:tc>
      </w:tr>
      <w:tr w:rsidR="00D862BC" w:rsidTr="00A102AE">
        <w:trPr>
          <w:trHeight w:val="388"/>
          <w:tblCellSpacing w:w="20" w:type="dxa"/>
        </w:trPr>
        <w:tc>
          <w:tcPr>
            <w:tcW w:w="1382" w:type="pct"/>
            <w:shd w:val="clear" w:color="auto" w:fill="A6A6A6"/>
            <w:vAlign w:val="center"/>
          </w:tcPr>
          <w:p w:rsidR="00D862BC" w:rsidRDefault="002E364A" w:rsidP="00706F8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C33DFE">
              <w:rPr>
                <w:rFonts w:ascii="Arial" w:hAnsi="Arial" w:cs="Arial"/>
                <w:sz w:val="20"/>
                <w:szCs w:val="20"/>
              </w:rPr>
              <w:t>.S.C.</w:t>
            </w:r>
          </w:p>
        </w:tc>
        <w:tc>
          <w:tcPr>
            <w:tcW w:w="1244" w:type="pct"/>
            <w:vAlign w:val="center"/>
          </w:tcPr>
          <w:p w:rsidR="00D862BC" w:rsidRDefault="00C33DFE" w:rsidP="0070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H.S.E.B</w:t>
            </w:r>
          </w:p>
        </w:tc>
        <w:tc>
          <w:tcPr>
            <w:tcW w:w="1130" w:type="pct"/>
            <w:vAlign w:val="center"/>
          </w:tcPr>
          <w:p w:rsidR="00D862BC" w:rsidRDefault="006164E3" w:rsidP="00706F84">
            <w:pPr>
              <w:ind w:left="36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128" w:type="pct"/>
            <w:vAlign w:val="center"/>
          </w:tcPr>
          <w:p w:rsidR="00D862BC" w:rsidRDefault="006164E3" w:rsidP="00706F84">
            <w:pPr>
              <w:ind w:left="29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.86%</w:t>
            </w:r>
          </w:p>
        </w:tc>
      </w:tr>
      <w:tr w:rsidR="00C33DFE" w:rsidTr="00A102AE">
        <w:trPr>
          <w:trHeight w:val="388"/>
          <w:tblCellSpacing w:w="20" w:type="dxa"/>
        </w:trPr>
        <w:tc>
          <w:tcPr>
            <w:tcW w:w="1382" w:type="pct"/>
            <w:shd w:val="clear" w:color="auto" w:fill="A6A6A6"/>
            <w:vAlign w:val="center"/>
          </w:tcPr>
          <w:p w:rsidR="00C33DFE" w:rsidRDefault="006164E3" w:rsidP="00706F8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COM</w:t>
            </w:r>
          </w:p>
        </w:tc>
        <w:tc>
          <w:tcPr>
            <w:tcW w:w="1244" w:type="pct"/>
            <w:vAlign w:val="center"/>
          </w:tcPr>
          <w:p w:rsidR="00C33DFE" w:rsidRDefault="00C33DFE" w:rsidP="0070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JARAT UNIVERSITY</w:t>
            </w:r>
          </w:p>
        </w:tc>
        <w:tc>
          <w:tcPr>
            <w:tcW w:w="1130" w:type="pct"/>
            <w:vAlign w:val="center"/>
          </w:tcPr>
          <w:p w:rsidR="00C33DFE" w:rsidRDefault="006164E3" w:rsidP="00706F84">
            <w:pPr>
              <w:ind w:left="36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128" w:type="pct"/>
            <w:vAlign w:val="center"/>
          </w:tcPr>
          <w:p w:rsidR="00C33DFE" w:rsidRDefault="006164E3" w:rsidP="00706F84">
            <w:pPr>
              <w:ind w:left="29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%</w:t>
            </w:r>
          </w:p>
        </w:tc>
      </w:tr>
      <w:tr w:rsidR="00C33DFE" w:rsidTr="00A102AE">
        <w:trPr>
          <w:trHeight w:val="388"/>
          <w:tblCellSpacing w:w="20" w:type="dxa"/>
        </w:trPr>
        <w:tc>
          <w:tcPr>
            <w:tcW w:w="1382" w:type="pct"/>
            <w:shd w:val="clear" w:color="auto" w:fill="A6A6A6"/>
            <w:vAlign w:val="center"/>
          </w:tcPr>
          <w:p w:rsidR="00C33DFE" w:rsidRDefault="006164E3" w:rsidP="006164E3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I.T.D</w:t>
            </w:r>
          </w:p>
        </w:tc>
        <w:tc>
          <w:tcPr>
            <w:tcW w:w="1244" w:type="pct"/>
            <w:vAlign w:val="center"/>
          </w:tcPr>
          <w:p w:rsidR="00C33DFE" w:rsidRDefault="006164E3" w:rsidP="0070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ETY INFORMATION TECHNOLOGY DEVLOPMENT</w:t>
            </w:r>
          </w:p>
        </w:tc>
        <w:tc>
          <w:tcPr>
            <w:tcW w:w="1130" w:type="pct"/>
            <w:vAlign w:val="center"/>
          </w:tcPr>
          <w:p w:rsidR="00C33DFE" w:rsidRDefault="006164E3" w:rsidP="00706F84">
            <w:pPr>
              <w:ind w:left="36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127C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8" w:type="pct"/>
            <w:vAlign w:val="center"/>
          </w:tcPr>
          <w:p w:rsidR="00C33DFE" w:rsidRDefault="006164E3" w:rsidP="00706F84">
            <w:pPr>
              <w:ind w:left="29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00%</w:t>
            </w:r>
          </w:p>
        </w:tc>
      </w:tr>
    </w:tbl>
    <w:p w:rsidR="004B2EB6" w:rsidRDefault="004B2EB6">
      <w:pPr>
        <w:rPr>
          <w:rFonts w:ascii="Arial" w:hAnsi="Arial" w:cs="Arial"/>
          <w:sz w:val="20"/>
          <w:szCs w:val="20"/>
        </w:rPr>
      </w:pPr>
    </w:p>
    <w:p w:rsidR="004B2EB6" w:rsidRDefault="004B2EB6">
      <w:pPr>
        <w:rPr>
          <w:rFonts w:ascii="Arial" w:hAnsi="Arial" w:cs="Arial"/>
          <w:sz w:val="20"/>
          <w:szCs w:val="20"/>
        </w:rPr>
      </w:pPr>
    </w:p>
    <w:p w:rsidR="00FE05DB" w:rsidRDefault="00FE05DB">
      <w:pPr>
        <w:rPr>
          <w:rFonts w:ascii="Arial" w:hAnsi="Arial" w:cs="Arial"/>
          <w:sz w:val="20"/>
          <w:szCs w:val="20"/>
        </w:rPr>
      </w:pPr>
    </w:p>
    <w:p w:rsidR="006749E1" w:rsidRDefault="006749E1" w:rsidP="006749E1">
      <w:pPr>
        <w:ind w:left="720"/>
      </w:pPr>
    </w:p>
    <w:p w:rsidR="006749E1" w:rsidRDefault="006749E1" w:rsidP="006749E1">
      <w:pPr>
        <w:ind w:left="720"/>
      </w:pPr>
    </w:p>
    <w:p w:rsidR="00983F5F" w:rsidRDefault="00983F5F" w:rsidP="00983F5F"/>
    <w:p w:rsidR="00FE05DB" w:rsidRDefault="00726F5C" w:rsidP="00FE05DB">
      <w:pPr>
        <w:pStyle w:val="Heading5"/>
        <w:jc w:val="both"/>
        <w:rPr>
          <w:rFonts w:cs="Arial"/>
          <w:sz w:val="20"/>
        </w:rPr>
      </w:pPr>
      <w:r>
        <w:rPr>
          <w:rFonts w:cs="Arial"/>
          <w:sz w:val="20"/>
        </w:rPr>
        <w:pict>
          <v:rect id="_x0000_s1107" style="position:absolute;left:0;text-align:left;margin-left:-9pt;margin-top:-5.7pt;width:441pt;height:19.7pt;z-index:-251654656" fillcolor="#ddd" strokeweight="3pt">
            <v:stroke linestyle="thickThin"/>
          </v:rect>
        </w:pict>
      </w:r>
      <w:r w:rsidR="00FE05DB">
        <w:rPr>
          <w:rFonts w:cs="Arial"/>
          <w:sz w:val="20"/>
        </w:rPr>
        <w:t xml:space="preserve"> SKILLS:</w:t>
      </w:r>
    </w:p>
    <w:p w:rsidR="00983F5F" w:rsidRDefault="00983F5F" w:rsidP="00983F5F"/>
    <w:p w:rsidR="00C61B08" w:rsidRDefault="00FE05DB" w:rsidP="00FE05DB">
      <w:pPr>
        <w:numPr>
          <w:ilvl w:val="0"/>
          <w:numId w:val="11"/>
        </w:numPr>
      </w:pPr>
      <w:r>
        <w:t>Basic computer</w:t>
      </w:r>
      <w:r w:rsidR="00127C25">
        <w:t xml:space="preserve"> Tally software,Quickbook software</w:t>
      </w:r>
    </w:p>
    <w:p w:rsidR="00EC74B7" w:rsidRDefault="00EC74B7" w:rsidP="00FE05DB">
      <w:pPr>
        <w:numPr>
          <w:ilvl w:val="0"/>
          <w:numId w:val="11"/>
        </w:numPr>
      </w:pPr>
      <w:r>
        <w:t xml:space="preserve">Thorough knowledge of basic as well is as complicated concepts in </w:t>
      </w:r>
      <w:r w:rsidR="006164E3">
        <w:t>Accountancy</w:t>
      </w:r>
    </w:p>
    <w:p w:rsidR="00EC74B7" w:rsidRDefault="00EC74B7" w:rsidP="00FE05DB">
      <w:pPr>
        <w:numPr>
          <w:ilvl w:val="0"/>
          <w:numId w:val="11"/>
        </w:numPr>
      </w:pPr>
      <w:r>
        <w:t>Outstanding knowledge in communication and teaching techniques</w:t>
      </w:r>
    </w:p>
    <w:p w:rsidR="00FE05DB" w:rsidRDefault="00FE05DB" w:rsidP="00FE05DB">
      <w:pPr>
        <w:ind w:left="360"/>
      </w:pPr>
    </w:p>
    <w:p w:rsidR="00FE05DB" w:rsidRDefault="00FE05DB" w:rsidP="00FE05DB">
      <w:pPr>
        <w:ind w:left="720"/>
      </w:pPr>
    </w:p>
    <w:p w:rsidR="006164E3" w:rsidRDefault="006164E3" w:rsidP="00FE05DB">
      <w:pPr>
        <w:ind w:left="720"/>
      </w:pPr>
    </w:p>
    <w:p w:rsidR="00340312" w:rsidRDefault="00340312" w:rsidP="00DF3418"/>
    <w:p w:rsidR="00C33DFE" w:rsidRDefault="00C33DFE" w:rsidP="00DF3418"/>
    <w:p w:rsidR="006749E1" w:rsidRDefault="006749E1" w:rsidP="00DF3418"/>
    <w:p w:rsidR="006749E1" w:rsidRDefault="006749E1" w:rsidP="00DF3418"/>
    <w:p w:rsidR="006749E1" w:rsidRDefault="006749E1" w:rsidP="00DF3418"/>
    <w:p w:rsidR="00C33DFE" w:rsidRDefault="00C33DFE" w:rsidP="00DF3418"/>
    <w:p w:rsidR="006164E3" w:rsidRDefault="006164E3" w:rsidP="00DF3418"/>
    <w:p w:rsidR="006164E3" w:rsidRDefault="006164E3" w:rsidP="00DF3418"/>
    <w:p w:rsidR="00FE05DB" w:rsidRDefault="00FE05DB" w:rsidP="00DF3418"/>
    <w:p w:rsidR="004B2EB6" w:rsidRPr="00E54F57" w:rsidRDefault="00726F5C" w:rsidP="00E54F5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pict>
          <v:rect id="_x0000_s1083" style="position:absolute;margin-left:-9pt;margin-top:8.95pt;width:441pt;height:18pt;z-index:-251661824" fillcolor="#ddd" strokeweight="3pt">
            <v:stroke linestyle="thickThin"/>
          </v:rect>
        </w:pict>
      </w:r>
      <w:r w:rsidRPr="00726F5C">
        <w:rPr>
          <w:rFonts w:cs="Arial"/>
          <w:b/>
          <w:noProof/>
          <w:sz w:val="20"/>
        </w:rPr>
        <w:pict>
          <v:rect id="_x0000_s1095" style="position:absolute;margin-left:-9pt;margin-top:9.1pt;width:441pt;height:18pt;z-index:-251659776" fillcolor="#ddd" strokeweight="3pt">
            <v:stroke linestyle="thickThin"/>
          </v:rect>
        </w:pict>
      </w:r>
    </w:p>
    <w:p w:rsidR="004B2EB6" w:rsidRDefault="004B2EB6">
      <w:pPr>
        <w:pStyle w:val="Heading5"/>
        <w:jc w:val="both"/>
        <w:rPr>
          <w:rFonts w:cs="Arial"/>
          <w:sz w:val="20"/>
          <w:u w:val="none"/>
        </w:rPr>
      </w:pPr>
      <w:r>
        <w:rPr>
          <w:rFonts w:cs="Arial"/>
          <w:sz w:val="20"/>
        </w:rPr>
        <w:t>PERSONAL PROFILE:</w:t>
      </w:r>
    </w:p>
    <w:p w:rsidR="004B2EB6" w:rsidRDefault="004B2EB6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</w:p>
    <w:p w:rsidR="004B2EB6" w:rsidRDefault="004B2EB6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820" w:type="dxa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575"/>
        <w:gridCol w:w="6245"/>
      </w:tblGrid>
      <w:tr w:rsidR="004B2EB6">
        <w:trPr>
          <w:trHeight w:val="284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4B2EB6" w:rsidRDefault="00340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185" w:type="dxa"/>
            <w:vAlign w:val="center"/>
          </w:tcPr>
          <w:p w:rsidR="004B2EB6" w:rsidRPr="001F23C8" w:rsidRDefault="00804615" w:rsidP="006164E3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164E3">
              <w:rPr>
                <w:b/>
                <w:sz w:val="28"/>
                <w:szCs w:val="28"/>
              </w:rPr>
              <w:t>BHAVIK A SHARMA</w:t>
            </w:r>
          </w:p>
        </w:tc>
      </w:tr>
      <w:tr w:rsidR="00340312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340312" w:rsidRDefault="00340312" w:rsidP="0016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185" w:type="dxa"/>
            <w:vAlign w:val="center"/>
          </w:tcPr>
          <w:p w:rsidR="00481C68" w:rsidRDefault="006164E3" w:rsidP="006749E1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, SAMIRPARK SOCIETY, MAHESHWARI PARK PART-2, TAXSHILA SCHOOL ROAD, ODHAV, AHMEDABAD-382415</w:t>
            </w:r>
          </w:p>
        </w:tc>
      </w:tr>
      <w:tr w:rsidR="00340312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340312" w:rsidRDefault="00340312" w:rsidP="0016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6185" w:type="dxa"/>
            <w:vAlign w:val="center"/>
          </w:tcPr>
          <w:p w:rsidR="00340312" w:rsidRDefault="00074A9F" w:rsidP="006749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) +91</w:t>
            </w:r>
            <w:r w:rsidR="00482C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64E3">
              <w:rPr>
                <w:rFonts w:ascii="Arial" w:hAnsi="Arial" w:cs="Arial"/>
                <w:sz w:val="20"/>
                <w:szCs w:val="20"/>
              </w:rPr>
              <w:t>9624145445</w:t>
            </w:r>
          </w:p>
        </w:tc>
      </w:tr>
      <w:tr w:rsidR="00950D3C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950D3C" w:rsidRDefault="00950D3C" w:rsidP="0016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– MAIL  ID</w:t>
            </w:r>
          </w:p>
        </w:tc>
        <w:tc>
          <w:tcPr>
            <w:tcW w:w="6185" w:type="dxa"/>
            <w:vAlign w:val="center"/>
          </w:tcPr>
          <w:p w:rsidR="00950D3C" w:rsidRPr="00804615" w:rsidRDefault="00726F5C" w:rsidP="006164E3">
            <w:pPr>
              <w:rPr>
                <w:rFonts w:ascii="Arial" w:hAnsi="Arial" w:cs="Arial"/>
              </w:rPr>
            </w:pPr>
            <w:hyperlink r:id="rId8" w:history="1">
              <w:r w:rsidR="006164E3" w:rsidRPr="00840A9E">
                <w:rPr>
                  <w:rStyle w:val="Hyperlink"/>
                  <w:rFonts w:ascii="Arial" w:hAnsi="Arial" w:cs="Arial"/>
                </w:rPr>
                <w:t>bhaviksharma14@gmail.com</w:t>
              </w:r>
            </w:hyperlink>
          </w:p>
        </w:tc>
      </w:tr>
      <w:tr w:rsidR="00340312">
        <w:trPr>
          <w:trHeight w:val="284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340312" w:rsidRDefault="00340312" w:rsidP="0016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6185" w:type="dxa"/>
            <w:vAlign w:val="center"/>
          </w:tcPr>
          <w:p w:rsidR="00340312" w:rsidRPr="00804615" w:rsidRDefault="006164E3" w:rsidP="00E70EE7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/198</w:t>
            </w:r>
            <w:r w:rsidR="00591293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0312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340312" w:rsidRDefault="00340312" w:rsidP="0016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6185" w:type="dxa"/>
            <w:vAlign w:val="center"/>
          </w:tcPr>
          <w:p w:rsidR="00340312" w:rsidRDefault="006164E3" w:rsidP="0016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749E1">
              <w:rPr>
                <w:rFonts w:ascii="Arial" w:hAnsi="Arial" w:cs="Arial"/>
                <w:sz w:val="20"/>
                <w:szCs w:val="20"/>
              </w:rPr>
              <w:t>ale</w:t>
            </w:r>
          </w:p>
        </w:tc>
      </w:tr>
      <w:tr w:rsidR="00340312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340312" w:rsidRDefault="00340312" w:rsidP="0016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n Languages</w:t>
            </w:r>
          </w:p>
        </w:tc>
        <w:tc>
          <w:tcPr>
            <w:tcW w:w="6185" w:type="dxa"/>
            <w:vAlign w:val="center"/>
          </w:tcPr>
          <w:p w:rsidR="00340312" w:rsidRPr="00AC3ECA" w:rsidRDefault="00340312" w:rsidP="00164DC6">
            <w:pPr>
              <w:pStyle w:val="Heading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nglish, Hindi, Gujarati</w:t>
            </w:r>
          </w:p>
        </w:tc>
      </w:tr>
      <w:tr w:rsidR="00FE05DB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FE05DB" w:rsidRDefault="00FE05DB" w:rsidP="00164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6185" w:type="dxa"/>
            <w:vAlign w:val="center"/>
          </w:tcPr>
          <w:p w:rsidR="00FE05DB" w:rsidRDefault="006164E3" w:rsidP="00164DC6">
            <w:pPr>
              <w:pStyle w:val="Heading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</w:t>
            </w:r>
            <w:r w:rsidR="00FE05DB">
              <w:rPr>
                <w:rFonts w:ascii="Arial" w:hAnsi="Arial" w:cs="Arial"/>
                <w:b w:val="0"/>
                <w:bCs w:val="0"/>
              </w:rPr>
              <w:t>arried</w:t>
            </w:r>
          </w:p>
        </w:tc>
      </w:tr>
    </w:tbl>
    <w:p w:rsidR="004B2EB6" w:rsidRDefault="004B2EB6">
      <w:pPr>
        <w:rPr>
          <w:rFonts w:ascii="Arial" w:hAnsi="Arial" w:cs="Arial"/>
          <w:sz w:val="20"/>
          <w:szCs w:val="20"/>
        </w:rPr>
      </w:pPr>
    </w:p>
    <w:p w:rsidR="00340312" w:rsidRDefault="00340312">
      <w:pPr>
        <w:rPr>
          <w:rFonts w:ascii="Arial" w:hAnsi="Arial" w:cs="Arial"/>
          <w:sz w:val="20"/>
          <w:szCs w:val="20"/>
        </w:rPr>
      </w:pPr>
    </w:p>
    <w:p w:rsidR="00340312" w:rsidRDefault="00340312">
      <w:pPr>
        <w:rPr>
          <w:rFonts w:ascii="Arial" w:hAnsi="Arial" w:cs="Arial"/>
          <w:sz w:val="20"/>
          <w:szCs w:val="20"/>
        </w:rPr>
      </w:pPr>
    </w:p>
    <w:p w:rsidR="00340312" w:rsidRDefault="00726F5C" w:rsidP="00340312">
      <w:pPr>
        <w:pStyle w:val="Heading5"/>
        <w:jc w:val="both"/>
        <w:rPr>
          <w:rFonts w:cs="Arial"/>
          <w:sz w:val="20"/>
        </w:rPr>
      </w:pPr>
      <w:r>
        <w:rPr>
          <w:rFonts w:cs="Arial"/>
          <w:sz w:val="20"/>
        </w:rPr>
        <w:pict>
          <v:rect id="_x0000_s1105" style="position:absolute;left:0;text-align:left;margin-left:-9pt;margin-top:-5.7pt;width:441pt;height:19.7pt;z-index:-251656704" fillcolor="#ddd" strokeweight="3pt">
            <v:stroke linestyle="thickThin"/>
          </v:rect>
        </w:pict>
      </w:r>
      <w:r w:rsidR="00474E23">
        <w:rPr>
          <w:rFonts w:cs="Arial"/>
          <w:sz w:val="20"/>
        </w:rPr>
        <w:t>WORK EXPE</w:t>
      </w:r>
      <w:r w:rsidR="00340312">
        <w:rPr>
          <w:rFonts w:cs="Arial"/>
          <w:sz w:val="20"/>
        </w:rPr>
        <w:t>RIENCE:</w:t>
      </w:r>
    </w:p>
    <w:p w:rsidR="00310716" w:rsidRPr="007E5731" w:rsidRDefault="00310716" w:rsidP="00310716">
      <w:pPr>
        <w:tabs>
          <w:tab w:val="left" w:pos="870"/>
        </w:tabs>
        <w:rPr>
          <w:rFonts w:ascii="Arial" w:hAnsi="Arial" w:cs="Arial"/>
        </w:rPr>
      </w:pPr>
    </w:p>
    <w:p w:rsidR="0056639F" w:rsidRPr="006164E3" w:rsidRDefault="006749E1" w:rsidP="0056639F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 have </w:t>
      </w:r>
      <w:r w:rsidR="00127C25">
        <w:rPr>
          <w:rFonts w:ascii="Arial" w:hAnsi="Arial" w:cs="Arial"/>
          <w:b/>
          <w:bCs/>
        </w:rPr>
        <w:t>3</w:t>
      </w:r>
      <w:r w:rsidR="006164E3">
        <w:rPr>
          <w:rFonts w:ascii="Arial" w:hAnsi="Arial" w:cs="Arial"/>
          <w:b/>
          <w:bCs/>
        </w:rPr>
        <w:t xml:space="preserve"> year Experience in MPHASIS Company as a call Center.</w:t>
      </w:r>
    </w:p>
    <w:p w:rsidR="006164E3" w:rsidRPr="00C33DFE" w:rsidRDefault="00591293" w:rsidP="006164E3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 have 5</w:t>
      </w:r>
      <w:r w:rsidR="006164E3">
        <w:rPr>
          <w:rFonts w:ascii="Arial" w:hAnsi="Arial" w:cs="Arial"/>
          <w:b/>
          <w:bCs/>
        </w:rPr>
        <w:t xml:space="preserve"> ye</w:t>
      </w:r>
      <w:r w:rsidR="00E53DB7">
        <w:rPr>
          <w:rFonts w:ascii="Arial" w:hAnsi="Arial" w:cs="Arial"/>
          <w:b/>
          <w:bCs/>
        </w:rPr>
        <w:t>ar Experience in Gayatri Offshore accounting</w:t>
      </w:r>
      <w:r w:rsidR="001F4324">
        <w:rPr>
          <w:rFonts w:ascii="Arial" w:hAnsi="Arial" w:cs="Arial"/>
          <w:b/>
          <w:bCs/>
        </w:rPr>
        <w:t xml:space="preserve"> Service LLP</w:t>
      </w:r>
      <w:r w:rsidR="006164E3">
        <w:rPr>
          <w:rFonts w:ascii="Arial" w:hAnsi="Arial" w:cs="Arial"/>
          <w:b/>
          <w:bCs/>
        </w:rPr>
        <w:t xml:space="preserve"> as a Account Executive.</w:t>
      </w:r>
      <w:r w:rsidR="004A4021">
        <w:rPr>
          <w:rFonts w:ascii="Arial" w:hAnsi="Arial" w:cs="Arial"/>
          <w:b/>
          <w:bCs/>
        </w:rPr>
        <w:t>(USA ACCOUNTING)</w:t>
      </w:r>
    </w:p>
    <w:p w:rsidR="0056639F" w:rsidRDefault="0056639F" w:rsidP="00EC74B7">
      <w:pPr>
        <w:ind w:left="720"/>
        <w:rPr>
          <w:rFonts w:ascii="Arial" w:hAnsi="Arial" w:cs="Arial"/>
          <w:b/>
          <w:bCs/>
        </w:rPr>
      </w:pPr>
    </w:p>
    <w:p w:rsidR="00EC74B7" w:rsidRDefault="00EC74B7" w:rsidP="00EC74B7">
      <w:pPr>
        <w:ind w:left="720"/>
        <w:rPr>
          <w:rFonts w:ascii="Arial" w:hAnsi="Arial" w:cs="Arial"/>
          <w:b/>
          <w:bCs/>
        </w:rPr>
      </w:pPr>
    </w:p>
    <w:p w:rsidR="00EC74B7" w:rsidRDefault="00EC74B7" w:rsidP="00EC74B7">
      <w:pPr>
        <w:ind w:left="720"/>
        <w:rPr>
          <w:rFonts w:ascii="Arial" w:hAnsi="Arial" w:cs="Arial"/>
          <w:b/>
          <w:bCs/>
        </w:rPr>
      </w:pPr>
    </w:p>
    <w:p w:rsidR="00EC74B7" w:rsidRDefault="00EC74B7" w:rsidP="00EC74B7">
      <w:pPr>
        <w:ind w:left="720"/>
        <w:rPr>
          <w:rFonts w:ascii="Arial" w:hAnsi="Arial" w:cs="Arial"/>
          <w:b/>
          <w:bCs/>
        </w:rPr>
      </w:pPr>
    </w:p>
    <w:p w:rsidR="00EC74B7" w:rsidRDefault="00EC74B7" w:rsidP="00EC74B7">
      <w:pPr>
        <w:ind w:left="720"/>
        <w:rPr>
          <w:rFonts w:ascii="Arial" w:hAnsi="Arial" w:cs="Arial"/>
          <w:b/>
          <w:bCs/>
        </w:rPr>
      </w:pPr>
    </w:p>
    <w:p w:rsidR="00EC74B7" w:rsidRDefault="00EC74B7" w:rsidP="00EC74B7">
      <w:pPr>
        <w:ind w:left="720"/>
        <w:rPr>
          <w:rFonts w:ascii="Arial" w:hAnsi="Arial" w:cs="Arial"/>
          <w:b/>
          <w:bCs/>
        </w:rPr>
      </w:pPr>
    </w:p>
    <w:p w:rsidR="00EC74B7" w:rsidRPr="0090030B" w:rsidRDefault="00EC74B7" w:rsidP="00EC74B7">
      <w:pPr>
        <w:ind w:left="720"/>
        <w:rPr>
          <w:rFonts w:ascii="Arial" w:hAnsi="Arial" w:cs="Arial"/>
          <w:sz w:val="20"/>
          <w:szCs w:val="20"/>
        </w:rPr>
      </w:pPr>
    </w:p>
    <w:p w:rsidR="00340312" w:rsidRPr="00817C08" w:rsidRDefault="00340312" w:rsidP="00340312">
      <w:pPr>
        <w:ind w:left="720"/>
        <w:rPr>
          <w:rFonts w:ascii="Arial" w:hAnsi="Arial" w:cs="Arial"/>
          <w:sz w:val="20"/>
          <w:szCs w:val="20"/>
        </w:rPr>
      </w:pPr>
    </w:p>
    <w:p w:rsidR="00340312" w:rsidRDefault="00726F5C" w:rsidP="00340312">
      <w:pPr>
        <w:pStyle w:val="Heading5"/>
        <w:jc w:val="both"/>
        <w:rPr>
          <w:rFonts w:cs="Arial"/>
          <w:sz w:val="20"/>
        </w:rPr>
      </w:pPr>
      <w:r>
        <w:rPr>
          <w:rFonts w:cs="Arial"/>
          <w:sz w:val="20"/>
        </w:rPr>
        <w:pict>
          <v:rect id="_x0000_s1106" style="position:absolute;left:0;text-align:left;margin-left:-9pt;margin-top:-5.7pt;width:441pt;height:19.7pt;z-index:-251655680" fillcolor="#ddd" strokeweight="3pt">
            <v:stroke linestyle="thickThin"/>
          </v:rect>
        </w:pict>
      </w:r>
      <w:r w:rsidR="00340312">
        <w:rPr>
          <w:rFonts w:cs="Arial"/>
          <w:sz w:val="20"/>
        </w:rPr>
        <w:t>DECLARATION:</w:t>
      </w:r>
    </w:p>
    <w:p w:rsidR="00340312" w:rsidRDefault="00340312" w:rsidP="00340312">
      <w:pPr>
        <w:ind w:left="720"/>
        <w:rPr>
          <w:rFonts w:ascii="Arial" w:hAnsi="Arial" w:cs="Arial"/>
          <w:sz w:val="20"/>
          <w:szCs w:val="20"/>
        </w:rPr>
      </w:pPr>
    </w:p>
    <w:p w:rsidR="00340312" w:rsidRDefault="00340312" w:rsidP="001B79E9">
      <w:pPr>
        <w:rPr>
          <w:rFonts w:ascii="Arial" w:hAnsi="Arial" w:cs="Arial"/>
          <w:b/>
          <w:i/>
          <w:sz w:val="20"/>
          <w:szCs w:val="20"/>
        </w:rPr>
      </w:pPr>
    </w:p>
    <w:p w:rsidR="00340312" w:rsidRPr="007E5731" w:rsidRDefault="00340312" w:rsidP="00340312">
      <w:pPr>
        <w:ind w:firstLine="720"/>
        <w:rPr>
          <w:rFonts w:ascii="Arial" w:hAnsi="Arial" w:cs="Arial"/>
        </w:rPr>
      </w:pPr>
      <w:r w:rsidRPr="007E5731">
        <w:rPr>
          <w:rFonts w:ascii="Arial" w:hAnsi="Arial" w:cs="Arial"/>
        </w:rPr>
        <w:t xml:space="preserve">I hereby declare that the above information given is true and best of my </w:t>
      </w:r>
      <w:r w:rsidR="00E073B0">
        <w:rPr>
          <w:rFonts w:ascii="Arial" w:hAnsi="Arial" w:cs="Arial"/>
        </w:rPr>
        <w:t xml:space="preserve">  </w:t>
      </w:r>
      <w:r w:rsidRPr="007E5731">
        <w:rPr>
          <w:rFonts w:ascii="Arial" w:hAnsi="Arial" w:cs="Arial"/>
        </w:rPr>
        <w:t xml:space="preserve">knowledge. </w:t>
      </w:r>
    </w:p>
    <w:p w:rsidR="00340312" w:rsidRDefault="00340312" w:rsidP="001B79E9">
      <w:pPr>
        <w:rPr>
          <w:rFonts w:ascii="Arial" w:hAnsi="Arial" w:cs="Arial"/>
          <w:b/>
          <w:i/>
          <w:sz w:val="20"/>
          <w:szCs w:val="20"/>
        </w:rPr>
      </w:pPr>
    </w:p>
    <w:p w:rsidR="00340312" w:rsidRDefault="00340312" w:rsidP="001B79E9">
      <w:pPr>
        <w:rPr>
          <w:rFonts w:ascii="Arial" w:hAnsi="Arial" w:cs="Arial"/>
          <w:b/>
          <w:i/>
          <w:sz w:val="20"/>
          <w:szCs w:val="20"/>
        </w:rPr>
      </w:pPr>
    </w:p>
    <w:p w:rsidR="00DF3418" w:rsidRDefault="00DF3418" w:rsidP="001B79E9">
      <w:pPr>
        <w:rPr>
          <w:rFonts w:ascii="Arial" w:hAnsi="Arial" w:cs="Arial"/>
          <w:b/>
          <w:i/>
          <w:sz w:val="20"/>
          <w:szCs w:val="20"/>
        </w:rPr>
      </w:pPr>
    </w:p>
    <w:p w:rsidR="00340312" w:rsidRDefault="00340312" w:rsidP="001B79E9">
      <w:pPr>
        <w:rPr>
          <w:rFonts w:ascii="Arial" w:hAnsi="Arial" w:cs="Arial"/>
          <w:b/>
          <w:i/>
          <w:sz w:val="20"/>
          <w:szCs w:val="20"/>
        </w:rPr>
      </w:pPr>
    </w:p>
    <w:p w:rsidR="00340312" w:rsidRDefault="00340312" w:rsidP="001B79E9">
      <w:pPr>
        <w:rPr>
          <w:rFonts w:ascii="Arial" w:hAnsi="Arial" w:cs="Arial"/>
          <w:b/>
          <w:i/>
          <w:sz w:val="20"/>
          <w:szCs w:val="20"/>
        </w:rPr>
      </w:pPr>
    </w:p>
    <w:p w:rsidR="00474E23" w:rsidRDefault="00474E23" w:rsidP="001B79E9">
      <w:pPr>
        <w:rPr>
          <w:rFonts w:ascii="Arial" w:hAnsi="Arial" w:cs="Arial"/>
          <w:b/>
          <w:i/>
          <w:sz w:val="20"/>
          <w:szCs w:val="20"/>
        </w:rPr>
      </w:pPr>
    </w:p>
    <w:p w:rsidR="006164E3" w:rsidRDefault="006164E3" w:rsidP="001B79E9">
      <w:pPr>
        <w:rPr>
          <w:rFonts w:ascii="Arial" w:hAnsi="Arial" w:cs="Arial"/>
          <w:b/>
          <w:i/>
          <w:sz w:val="20"/>
          <w:szCs w:val="20"/>
        </w:rPr>
      </w:pPr>
    </w:p>
    <w:p w:rsidR="006164E3" w:rsidRDefault="006164E3" w:rsidP="001B79E9">
      <w:pPr>
        <w:rPr>
          <w:rFonts w:ascii="Arial" w:hAnsi="Arial" w:cs="Arial"/>
          <w:b/>
          <w:i/>
          <w:sz w:val="20"/>
          <w:szCs w:val="20"/>
        </w:rPr>
      </w:pPr>
    </w:p>
    <w:p w:rsidR="006164E3" w:rsidRDefault="006164E3" w:rsidP="001B79E9">
      <w:pPr>
        <w:rPr>
          <w:rFonts w:ascii="Arial" w:hAnsi="Arial" w:cs="Arial"/>
          <w:b/>
          <w:i/>
          <w:sz w:val="20"/>
          <w:szCs w:val="20"/>
        </w:rPr>
      </w:pPr>
    </w:p>
    <w:p w:rsidR="006164E3" w:rsidRDefault="006164E3" w:rsidP="001B79E9">
      <w:pPr>
        <w:rPr>
          <w:rFonts w:ascii="Arial" w:hAnsi="Arial" w:cs="Arial"/>
          <w:b/>
          <w:i/>
          <w:sz w:val="20"/>
          <w:szCs w:val="20"/>
        </w:rPr>
      </w:pPr>
    </w:p>
    <w:p w:rsidR="00474E23" w:rsidRDefault="00474E23" w:rsidP="001B79E9">
      <w:pPr>
        <w:rPr>
          <w:rFonts w:ascii="Arial" w:hAnsi="Arial" w:cs="Arial"/>
          <w:b/>
          <w:i/>
          <w:sz w:val="20"/>
          <w:szCs w:val="20"/>
        </w:rPr>
      </w:pPr>
    </w:p>
    <w:p w:rsidR="00340312" w:rsidRDefault="00340312" w:rsidP="001B79E9">
      <w:pPr>
        <w:rPr>
          <w:rFonts w:ascii="Arial" w:hAnsi="Arial" w:cs="Arial"/>
          <w:b/>
          <w:i/>
          <w:sz w:val="20"/>
          <w:szCs w:val="20"/>
        </w:rPr>
      </w:pPr>
    </w:p>
    <w:p w:rsidR="00340312" w:rsidRDefault="005B3415" w:rsidP="001B79E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1F23C8" w:rsidRDefault="001B79E9" w:rsidP="001B79E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ace</w:t>
      </w:r>
      <w:r w:rsidR="00340312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ab/>
      </w:r>
      <w:r w:rsidR="00B11576">
        <w:rPr>
          <w:rFonts w:ascii="Arial" w:hAnsi="Arial" w:cs="Arial"/>
          <w:b/>
          <w:i/>
          <w:sz w:val="20"/>
          <w:szCs w:val="20"/>
        </w:rPr>
        <w:t>Ahmedabad</w:t>
      </w:r>
      <w:r w:rsidR="00B11576">
        <w:rPr>
          <w:rFonts w:ascii="Arial" w:hAnsi="Arial" w:cs="Arial"/>
          <w:b/>
          <w:i/>
          <w:sz w:val="20"/>
          <w:szCs w:val="20"/>
        </w:rPr>
        <w:tab/>
      </w:r>
      <w:r w:rsidR="00B11576">
        <w:rPr>
          <w:rFonts w:ascii="Arial" w:hAnsi="Arial" w:cs="Arial"/>
          <w:b/>
          <w:i/>
          <w:sz w:val="20"/>
          <w:szCs w:val="20"/>
        </w:rPr>
        <w:tab/>
      </w:r>
      <w:r w:rsidR="00B11576">
        <w:rPr>
          <w:rFonts w:ascii="Arial" w:hAnsi="Arial" w:cs="Arial"/>
          <w:b/>
          <w:i/>
          <w:sz w:val="20"/>
          <w:szCs w:val="20"/>
        </w:rPr>
        <w:tab/>
      </w:r>
      <w:r w:rsidR="00B11576">
        <w:rPr>
          <w:rFonts w:ascii="Arial" w:hAnsi="Arial" w:cs="Arial"/>
          <w:b/>
          <w:i/>
          <w:sz w:val="20"/>
          <w:szCs w:val="20"/>
        </w:rPr>
        <w:tab/>
      </w:r>
      <w:r w:rsidR="00B11576">
        <w:rPr>
          <w:rFonts w:ascii="Arial" w:hAnsi="Arial" w:cs="Arial"/>
          <w:b/>
          <w:i/>
          <w:sz w:val="20"/>
          <w:szCs w:val="20"/>
        </w:rPr>
        <w:tab/>
      </w:r>
      <w:r w:rsidR="00B11576">
        <w:rPr>
          <w:rFonts w:ascii="Arial" w:hAnsi="Arial" w:cs="Arial"/>
          <w:b/>
          <w:i/>
          <w:sz w:val="20"/>
          <w:szCs w:val="20"/>
        </w:rPr>
        <w:tab/>
      </w:r>
      <w:r w:rsidR="00482C5A">
        <w:rPr>
          <w:rFonts w:ascii="Arial" w:hAnsi="Arial" w:cs="Arial"/>
          <w:b/>
          <w:i/>
          <w:sz w:val="20"/>
          <w:szCs w:val="20"/>
        </w:rPr>
        <w:t xml:space="preserve">   </w:t>
      </w:r>
      <w:r w:rsidR="00817C08">
        <w:rPr>
          <w:rFonts w:ascii="Arial" w:hAnsi="Arial" w:cs="Arial"/>
          <w:b/>
          <w:i/>
          <w:sz w:val="20"/>
          <w:szCs w:val="20"/>
        </w:rPr>
        <w:t>Yours Faithf</w:t>
      </w:r>
      <w:r w:rsidR="00340312">
        <w:rPr>
          <w:rFonts w:ascii="Arial" w:hAnsi="Arial" w:cs="Arial"/>
          <w:b/>
          <w:i/>
          <w:sz w:val="20"/>
          <w:szCs w:val="20"/>
        </w:rPr>
        <w:t>ully</w:t>
      </w:r>
    </w:p>
    <w:p w:rsidR="00074A9F" w:rsidRDefault="00074A9F" w:rsidP="001B79E9">
      <w:pPr>
        <w:rPr>
          <w:rFonts w:ascii="Arial" w:hAnsi="Arial" w:cs="Arial"/>
          <w:b/>
          <w:i/>
          <w:sz w:val="20"/>
          <w:szCs w:val="20"/>
        </w:rPr>
      </w:pPr>
    </w:p>
    <w:p w:rsidR="00340312" w:rsidRPr="001B79E9" w:rsidRDefault="006749E1" w:rsidP="001B79E9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1B79E9" w:rsidRPr="001B79E9" w:rsidRDefault="00340312" w:rsidP="00481C68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ate : </w:t>
      </w:r>
      <w:r w:rsidR="001B79E9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804615">
        <w:rPr>
          <w:rFonts w:ascii="Arial" w:hAnsi="Arial" w:cs="Arial"/>
          <w:b/>
          <w:i/>
          <w:sz w:val="20"/>
          <w:szCs w:val="20"/>
        </w:rPr>
        <w:tab/>
      </w:r>
      <w:r w:rsidR="00804615">
        <w:rPr>
          <w:rFonts w:ascii="Arial" w:hAnsi="Arial" w:cs="Arial"/>
          <w:b/>
          <w:i/>
          <w:sz w:val="20"/>
          <w:szCs w:val="20"/>
        </w:rPr>
        <w:tab/>
      </w:r>
      <w:r w:rsidR="00162018">
        <w:rPr>
          <w:rFonts w:ascii="Arial" w:hAnsi="Arial" w:cs="Arial"/>
          <w:sz w:val="20"/>
          <w:szCs w:val="20"/>
        </w:rPr>
        <w:t xml:space="preserve">   </w:t>
      </w:r>
      <w:r w:rsidR="00E073B0">
        <w:rPr>
          <w:rFonts w:ascii="Arial" w:hAnsi="Arial" w:cs="Arial"/>
          <w:sz w:val="20"/>
          <w:szCs w:val="20"/>
        </w:rPr>
        <w:t xml:space="preserve"> </w:t>
      </w:r>
      <w:r w:rsidR="006749E1">
        <w:rPr>
          <w:rFonts w:ascii="Arial" w:hAnsi="Arial" w:cs="Arial"/>
          <w:sz w:val="20"/>
          <w:szCs w:val="20"/>
        </w:rPr>
        <w:t xml:space="preserve">                    </w:t>
      </w:r>
      <w:r w:rsidR="00C61B08">
        <w:rPr>
          <w:rFonts w:ascii="Arial" w:hAnsi="Arial" w:cs="Arial"/>
          <w:sz w:val="20"/>
          <w:szCs w:val="20"/>
        </w:rPr>
        <w:t xml:space="preserve"> </w:t>
      </w:r>
      <w:r w:rsidR="006164E3">
        <w:rPr>
          <w:rFonts w:ascii="Arial" w:hAnsi="Arial" w:cs="Arial"/>
          <w:sz w:val="20"/>
          <w:szCs w:val="20"/>
        </w:rPr>
        <w:t xml:space="preserve">       </w:t>
      </w:r>
      <w:r w:rsidR="00C61B08">
        <w:rPr>
          <w:rFonts w:ascii="Arial" w:hAnsi="Arial" w:cs="Arial"/>
          <w:sz w:val="20"/>
          <w:szCs w:val="20"/>
        </w:rPr>
        <w:t xml:space="preserve"> </w:t>
      </w:r>
      <w:r w:rsidR="006164E3">
        <w:rPr>
          <w:b/>
          <w:sz w:val="28"/>
          <w:szCs w:val="28"/>
        </w:rPr>
        <w:t>BHAVIK SHARMA</w:t>
      </w:r>
    </w:p>
    <w:sectPr w:rsidR="001B79E9" w:rsidRPr="001B79E9" w:rsidSect="006164E3">
      <w:type w:val="continuous"/>
      <w:pgSz w:w="11909" w:h="16834" w:code="9"/>
      <w:pgMar w:top="810" w:right="1277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EE" w:rsidRDefault="006C44EE" w:rsidP="00F5327B">
      <w:r>
        <w:separator/>
      </w:r>
    </w:p>
  </w:endnote>
  <w:endnote w:type="continuationSeparator" w:id="1">
    <w:p w:rsidR="006C44EE" w:rsidRDefault="006C44EE" w:rsidP="00F53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EE" w:rsidRDefault="006C44EE" w:rsidP="00F5327B">
      <w:r>
        <w:separator/>
      </w:r>
    </w:p>
  </w:footnote>
  <w:footnote w:type="continuationSeparator" w:id="1">
    <w:p w:rsidR="006C44EE" w:rsidRDefault="006C44EE" w:rsidP="00F53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6C5B"/>
    <w:multiLevelType w:val="hybridMultilevel"/>
    <w:tmpl w:val="665E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7C5B"/>
    <w:multiLevelType w:val="hybridMultilevel"/>
    <w:tmpl w:val="205A5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A47F8"/>
    <w:multiLevelType w:val="hybridMultilevel"/>
    <w:tmpl w:val="5BC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D5520"/>
    <w:multiLevelType w:val="hybridMultilevel"/>
    <w:tmpl w:val="1E82A50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43D91915"/>
    <w:multiLevelType w:val="hybridMultilevel"/>
    <w:tmpl w:val="FFDE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CA2"/>
    <w:multiLevelType w:val="hybridMultilevel"/>
    <w:tmpl w:val="216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75B"/>
    <w:multiLevelType w:val="hybridMultilevel"/>
    <w:tmpl w:val="9D926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2E73AD"/>
    <w:multiLevelType w:val="hybridMultilevel"/>
    <w:tmpl w:val="EB247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B1DD1"/>
    <w:multiLevelType w:val="hybridMultilevel"/>
    <w:tmpl w:val="4A2E2A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B82029"/>
    <w:multiLevelType w:val="hybridMultilevel"/>
    <w:tmpl w:val="1B9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963AF"/>
    <w:multiLevelType w:val="hybridMultilevel"/>
    <w:tmpl w:val="1EB0A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1257A"/>
    <w:multiLevelType w:val="hybridMultilevel"/>
    <w:tmpl w:val="F572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EB6"/>
    <w:rsid w:val="000031B0"/>
    <w:rsid w:val="00003872"/>
    <w:rsid w:val="00003F7C"/>
    <w:rsid w:val="0001704D"/>
    <w:rsid w:val="00021D24"/>
    <w:rsid w:val="0003077F"/>
    <w:rsid w:val="00037528"/>
    <w:rsid w:val="00074A9F"/>
    <w:rsid w:val="00076066"/>
    <w:rsid w:val="000860F5"/>
    <w:rsid w:val="00091EE7"/>
    <w:rsid w:val="000E2014"/>
    <w:rsid w:val="000F19E6"/>
    <w:rsid w:val="001262C2"/>
    <w:rsid w:val="00127C25"/>
    <w:rsid w:val="00147B61"/>
    <w:rsid w:val="00162018"/>
    <w:rsid w:val="001644BB"/>
    <w:rsid w:val="00164DC6"/>
    <w:rsid w:val="00167214"/>
    <w:rsid w:val="001A2E22"/>
    <w:rsid w:val="001B79E9"/>
    <w:rsid w:val="001E54E8"/>
    <w:rsid w:val="001F23C8"/>
    <w:rsid w:val="001F4324"/>
    <w:rsid w:val="00222033"/>
    <w:rsid w:val="00227390"/>
    <w:rsid w:val="002654A8"/>
    <w:rsid w:val="00291597"/>
    <w:rsid w:val="002A170C"/>
    <w:rsid w:val="002B5F66"/>
    <w:rsid w:val="002E364A"/>
    <w:rsid w:val="002F01D7"/>
    <w:rsid w:val="002F6FF0"/>
    <w:rsid w:val="0030001F"/>
    <w:rsid w:val="00301A70"/>
    <w:rsid w:val="00310716"/>
    <w:rsid w:val="00332D87"/>
    <w:rsid w:val="00340312"/>
    <w:rsid w:val="003561F1"/>
    <w:rsid w:val="003A1961"/>
    <w:rsid w:val="003A7E4A"/>
    <w:rsid w:val="003C48D3"/>
    <w:rsid w:val="0040462B"/>
    <w:rsid w:val="00407C93"/>
    <w:rsid w:val="00426194"/>
    <w:rsid w:val="00433ACB"/>
    <w:rsid w:val="00473746"/>
    <w:rsid w:val="00474E23"/>
    <w:rsid w:val="004759D2"/>
    <w:rsid w:val="00481C68"/>
    <w:rsid w:val="00482C5A"/>
    <w:rsid w:val="0048481A"/>
    <w:rsid w:val="00491D6F"/>
    <w:rsid w:val="004A4021"/>
    <w:rsid w:val="004B2EB6"/>
    <w:rsid w:val="004F6559"/>
    <w:rsid w:val="00502C70"/>
    <w:rsid w:val="00523C7D"/>
    <w:rsid w:val="005622A8"/>
    <w:rsid w:val="0056639F"/>
    <w:rsid w:val="00591293"/>
    <w:rsid w:val="005969DF"/>
    <w:rsid w:val="005B3415"/>
    <w:rsid w:val="0060082E"/>
    <w:rsid w:val="006164E3"/>
    <w:rsid w:val="0062228B"/>
    <w:rsid w:val="00631081"/>
    <w:rsid w:val="006321D9"/>
    <w:rsid w:val="00635F8C"/>
    <w:rsid w:val="00645B09"/>
    <w:rsid w:val="00654D17"/>
    <w:rsid w:val="006563C5"/>
    <w:rsid w:val="00664017"/>
    <w:rsid w:val="006668C0"/>
    <w:rsid w:val="006727BA"/>
    <w:rsid w:val="006749E1"/>
    <w:rsid w:val="006C4107"/>
    <w:rsid w:val="006C44EE"/>
    <w:rsid w:val="006F33BE"/>
    <w:rsid w:val="006F3787"/>
    <w:rsid w:val="00703217"/>
    <w:rsid w:val="00706F84"/>
    <w:rsid w:val="00711E47"/>
    <w:rsid w:val="00722D94"/>
    <w:rsid w:val="00726F5C"/>
    <w:rsid w:val="00741721"/>
    <w:rsid w:val="00744EB6"/>
    <w:rsid w:val="0074684D"/>
    <w:rsid w:val="00753D3D"/>
    <w:rsid w:val="00764723"/>
    <w:rsid w:val="00771E88"/>
    <w:rsid w:val="00774B65"/>
    <w:rsid w:val="007839BC"/>
    <w:rsid w:val="00785E32"/>
    <w:rsid w:val="00795AED"/>
    <w:rsid w:val="007B285E"/>
    <w:rsid w:val="007E5731"/>
    <w:rsid w:val="007F3A9A"/>
    <w:rsid w:val="00804615"/>
    <w:rsid w:val="00817C08"/>
    <w:rsid w:val="00846303"/>
    <w:rsid w:val="00855F17"/>
    <w:rsid w:val="008801E2"/>
    <w:rsid w:val="0089188C"/>
    <w:rsid w:val="008C5DD7"/>
    <w:rsid w:val="0090030B"/>
    <w:rsid w:val="0090749E"/>
    <w:rsid w:val="009172F3"/>
    <w:rsid w:val="00920320"/>
    <w:rsid w:val="009437A1"/>
    <w:rsid w:val="00950D3C"/>
    <w:rsid w:val="0096258B"/>
    <w:rsid w:val="009627EE"/>
    <w:rsid w:val="00981839"/>
    <w:rsid w:val="00983F5F"/>
    <w:rsid w:val="00987EDD"/>
    <w:rsid w:val="009C2438"/>
    <w:rsid w:val="009E4734"/>
    <w:rsid w:val="00A04AB7"/>
    <w:rsid w:val="00A102AE"/>
    <w:rsid w:val="00A73397"/>
    <w:rsid w:val="00AC3ECA"/>
    <w:rsid w:val="00AE30D1"/>
    <w:rsid w:val="00AE57D8"/>
    <w:rsid w:val="00AF4D73"/>
    <w:rsid w:val="00B11576"/>
    <w:rsid w:val="00B27D24"/>
    <w:rsid w:val="00B412E9"/>
    <w:rsid w:val="00B434C3"/>
    <w:rsid w:val="00B476E4"/>
    <w:rsid w:val="00B7470C"/>
    <w:rsid w:val="00B77EFE"/>
    <w:rsid w:val="00B951A4"/>
    <w:rsid w:val="00BB4E06"/>
    <w:rsid w:val="00C012D0"/>
    <w:rsid w:val="00C2004D"/>
    <w:rsid w:val="00C23758"/>
    <w:rsid w:val="00C32F93"/>
    <w:rsid w:val="00C33DFE"/>
    <w:rsid w:val="00C46279"/>
    <w:rsid w:val="00C61B08"/>
    <w:rsid w:val="00CD641F"/>
    <w:rsid w:val="00D24D68"/>
    <w:rsid w:val="00D26CE0"/>
    <w:rsid w:val="00D41BD1"/>
    <w:rsid w:val="00D54605"/>
    <w:rsid w:val="00D61CCC"/>
    <w:rsid w:val="00D65003"/>
    <w:rsid w:val="00D779E5"/>
    <w:rsid w:val="00D862BC"/>
    <w:rsid w:val="00D96F1E"/>
    <w:rsid w:val="00DC338C"/>
    <w:rsid w:val="00DD5E09"/>
    <w:rsid w:val="00DF3418"/>
    <w:rsid w:val="00E03CA2"/>
    <w:rsid w:val="00E07341"/>
    <w:rsid w:val="00E073B0"/>
    <w:rsid w:val="00E53DB7"/>
    <w:rsid w:val="00E54F57"/>
    <w:rsid w:val="00E70EE7"/>
    <w:rsid w:val="00E77144"/>
    <w:rsid w:val="00EC5011"/>
    <w:rsid w:val="00EC74B7"/>
    <w:rsid w:val="00ED6D36"/>
    <w:rsid w:val="00EE1BD8"/>
    <w:rsid w:val="00EE7FB7"/>
    <w:rsid w:val="00EF060A"/>
    <w:rsid w:val="00EF14C2"/>
    <w:rsid w:val="00EF5D82"/>
    <w:rsid w:val="00F12E12"/>
    <w:rsid w:val="00F15566"/>
    <w:rsid w:val="00F449E8"/>
    <w:rsid w:val="00F5327B"/>
    <w:rsid w:val="00F8422D"/>
    <w:rsid w:val="00FA37D3"/>
    <w:rsid w:val="00FC204C"/>
    <w:rsid w:val="00FD5CD0"/>
    <w:rsid w:val="00FE05DB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ffc,#ffffe5,#ddd,#969696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8C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35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5F8C"/>
    <w:pPr>
      <w:keepNext/>
      <w:autoSpaceDE w:val="0"/>
      <w:autoSpaceDN w:val="0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635F8C"/>
    <w:pPr>
      <w:keepNext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635F8C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35F8C"/>
    <w:pPr>
      <w:keepNext/>
      <w:outlineLvl w:val="4"/>
    </w:pPr>
    <w:rPr>
      <w:rFonts w:ascii="Arial" w:hAnsi="Arial"/>
      <w:b/>
      <w:bCs/>
      <w:sz w:val="21"/>
      <w:szCs w:val="20"/>
      <w:u w:val="single"/>
    </w:rPr>
  </w:style>
  <w:style w:type="paragraph" w:styleId="Heading6">
    <w:name w:val="heading 6"/>
    <w:basedOn w:val="Normal"/>
    <w:next w:val="Normal"/>
    <w:qFormat/>
    <w:rsid w:val="00635F8C"/>
    <w:pPr>
      <w:keepNext/>
      <w:jc w:val="both"/>
      <w:outlineLvl w:val="5"/>
    </w:pPr>
    <w:rPr>
      <w:rFonts w:ascii="Arial" w:hAnsi="Arial" w:cs="Arial"/>
      <w:b/>
      <w:sz w:val="18"/>
      <w:szCs w:val="22"/>
    </w:rPr>
  </w:style>
  <w:style w:type="paragraph" w:styleId="Heading7">
    <w:name w:val="heading 7"/>
    <w:basedOn w:val="Normal"/>
    <w:next w:val="Normal"/>
    <w:qFormat/>
    <w:rsid w:val="00635F8C"/>
    <w:pPr>
      <w:keepNext/>
      <w:jc w:val="both"/>
      <w:outlineLvl w:val="6"/>
    </w:pPr>
    <w:rPr>
      <w:rFonts w:ascii="Arial" w:hAnsi="Arial" w:cs="Arial"/>
      <w:b/>
      <w:sz w:val="21"/>
      <w:szCs w:val="22"/>
      <w:u w:val="single"/>
    </w:rPr>
  </w:style>
  <w:style w:type="paragraph" w:styleId="Heading8">
    <w:name w:val="heading 8"/>
    <w:basedOn w:val="Normal"/>
    <w:next w:val="Normal"/>
    <w:qFormat/>
    <w:rsid w:val="00635F8C"/>
    <w:pPr>
      <w:keepNext/>
      <w:outlineLvl w:val="7"/>
    </w:pPr>
    <w:rPr>
      <w:rFonts w:ascii="Arial" w:hAnsi="Arial" w:cs="Arial"/>
      <w:b/>
      <w:sz w:val="21"/>
      <w:szCs w:val="21"/>
    </w:rPr>
  </w:style>
  <w:style w:type="paragraph" w:styleId="Heading9">
    <w:name w:val="heading 9"/>
    <w:basedOn w:val="Normal"/>
    <w:next w:val="Normal"/>
    <w:qFormat/>
    <w:rsid w:val="00635F8C"/>
    <w:pPr>
      <w:keepNext/>
      <w:tabs>
        <w:tab w:val="left" w:pos="3420"/>
        <w:tab w:val="left" w:pos="3449"/>
      </w:tabs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35F8C"/>
    <w:pPr>
      <w:autoSpaceDE w:val="0"/>
      <w:autoSpaceDN w:val="0"/>
      <w:jc w:val="both"/>
    </w:pPr>
    <w:rPr>
      <w:rFonts w:ascii="Verdana" w:hAnsi="Verdana"/>
      <w:sz w:val="22"/>
      <w:szCs w:val="22"/>
    </w:rPr>
  </w:style>
  <w:style w:type="character" w:styleId="Hyperlink">
    <w:name w:val="Hyperlink"/>
    <w:basedOn w:val="DefaultParagraphFont"/>
    <w:rsid w:val="00635F8C"/>
    <w:rPr>
      <w:color w:val="0000FF"/>
      <w:u w:val="single"/>
    </w:rPr>
  </w:style>
  <w:style w:type="paragraph" w:styleId="BodyTextIndent2">
    <w:name w:val="Body Text Indent 2"/>
    <w:basedOn w:val="Normal"/>
    <w:rsid w:val="00635F8C"/>
    <w:pPr>
      <w:ind w:firstLine="720"/>
      <w:jc w:val="both"/>
    </w:pPr>
    <w:rPr>
      <w:rFonts w:ascii="Arial" w:hAnsi="Arial" w:cs="Arial"/>
      <w:snapToGrid w:val="0"/>
      <w:sz w:val="21"/>
      <w:szCs w:val="22"/>
    </w:rPr>
  </w:style>
  <w:style w:type="paragraph" w:styleId="Title">
    <w:name w:val="Title"/>
    <w:basedOn w:val="Normal"/>
    <w:qFormat/>
    <w:rsid w:val="00635F8C"/>
    <w:pPr>
      <w:jc w:val="center"/>
    </w:pPr>
    <w:rPr>
      <w:rFonts w:ascii="Verdana" w:hAnsi="Verdana"/>
      <w:b/>
      <w:bCs/>
      <w:szCs w:val="22"/>
    </w:rPr>
  </w:style>
  <w:style w:type="character" w:styleId="FollowedHyperlink">
    <w:name w:val="FollowedHyperlink"/>
    <w:basedOn w:val="DefaultParagraphFont"/>
    <w:rsid w:val="00635F8C"/>
    <w:rPr>
      <w:color w:val="800080"/>
      <w:u w:val="single"/>
    </w:rPr>
  </w:style>
  <w:style w:type="paragraph" w:styleId="BodyText2">
    <w:name w:val="Body Text 2"/>
    <w:basedOn w:val="Normal"/>
    <w:rsid w:val="00635F8C"/>
    <w:pPr>
      <w:spacing w:after="120" w:line="480" w:lineRule="auto"/>
    </w:pPr>
  </w:style>
  <w:style w:type="paragraph" w:styleId="BodyTextIndent3">
    <w:name w:val="Body Text Indent 3"/>
    <w:basedOn w:val="Normal"/>
    <w:rsid w:val="00635F8C"/>
    <w:pPr>
      <w:ind w:left="720"/>
      <w:jc w:val="both"/>
    </w:pPr>
    <w:rPr>
      <w:rFonts w:ascii="Arial" w:hAnsi="Arial" w:cs="Arial"/>
      <w:b/>
      <w:i/>
      <w:iCs/>
      <w:color w:val="0000FF"/>
      <w:sz w:val="21"/>
      <w:szCs w:val="21"/>
    </w:rPr>
  </w:style>
  <w:style w:type="paragraph" w:styleId="BodyText">
    <w:name w:val="Body Text"/>
    <w:basedOn w:val="Normal"/>
    <w:rsid w:val="00635F8C"/>
    <w:pPr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rsid w:val="00635F8C"/>
    <w:pPr>
      <w:jc w:val="both"/>
    </w:pPr>
    <w:rPr>
      <w:rFonts w:ascii="Arial" w:hAnsi="Arial" w:cs="Arial"/>
      <w:b/>
      <w:szCs w:val="20"/>
    </w:rPr>
  </w:style>
  <w:style w:type="table" w:styleId="TableGrid">
    <w:name w:val="Table Grid"/>
    <w:basedOn w:val="TableNormal"/>
    <w:rsid w:val="00635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3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27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3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27B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40312"/>
    <w:rPr>
      <w:rFonts w:ascii="Arial" w:hAnsi="Arial"/>
      <w:b/>
      <w:bCs/>
      <w:sz w:val="2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viksharma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AC2F-5E31-4678-855F-7F3A244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6-09-05</vt:lpstr>
    </vt:vector>
  </TitlesOfParts>
  <Company>Nirma Institute of Technology, Ahmedabad</Company>
  <LinksUpToDate>false</LinksUpToDate>
  <CharactersWithSpaces>1524</CharactersWithSpaces>
  <SharedDoc>false</SharedDoc>
  <HLinks>
    <vt:vector size="6" baseType="variant"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shekhawatrajni3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6-09-05</dc:title>
  <dc:creator>Shah Jigar J.</dc:creator>
  <cp:lastModifiedBy>Hiren</cp:lastModifiedBy>
  <cp:revision>5</cp:revision>
  <cp:lastPrinted>2021-11-22T04:44:00Z</cp:lastPrinted>
  <dcterms:created xsi:type="dcterms:W3CDTF">2021-11-22T04:47:00Z</dcterms:created>
  <dcterms:modified xsi:type="dcterms:W3CDTF">2022-04-21T12:04:00Z</dcterms:modified>
</cp:coreProperties>
</file>